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85" w:rsidRPr="002902B7" w:rsidRDefault="000B3E14" w:rsidP="00ED493B">
      <w:pPr>
        <w:pStyle w:val="a3"/>
        <w:spacing w:line="276" w:lineRule="auto"/>
        <w:rPr>
          <w:b/>
        </w:rPr>
      </w:pPr>
      <w:r w:rsidRPr="002902B7">
        <w:rPr>
          <w:b/>
        </w:rPr>
        <w:t xml:space="preserve">                                                 </w:t>
      </w:r>
      <w:r w:rsidR="002902B7">
        <w:rPr>
          <w:b/>
        </w:rPr>
        <w:t xml:space="preserve">                                                                      ПРОЕКТ</w:t>
      </w:r>
      <w:r w:rsidRPr="002902B7">
        <w:rPr>
          <w:b/>
        </w:rPr>
        <w:t xml:space="preserve">                                                                       </w:t>
      </w:r>
    </w:p>
    <w:p w:rsidR="00ED493B" w:rsidRPr="002902B7" w:rsidRDefault="00ED493B" w:rsidP="00ED493B">
      <w:pPr>
        <w:pStyle w:val="a3"/>
        <w:spacing w:line="276" w:lineRule="auto"/>
        <w:rPr>
          <w:b/>
        </w:rPr>
      </w:pPr>
      <w:r w:rsidRPr="002902B7">
        <w:rPr>
          <w:b/>
        </w:rPr>
        <w:t>ПОВЕСТКА</w:t>
      </w:r>
    </w:p>
    <w:p w:rsidR="00ED493B" w:rsidRPr="002902B7" w:rsidRDefault="00ED493B" w:rsidP="00ED493B">
      <w:pPr>
        <w:pStyle w:val="a3"/>
        <w:spacing w:line="276" w:lineRule="auto"/>
        <w:rPr>
          <w:b/>
        </w:rPr>
      </w:pPr>
      <w:r w:rsidRPr="002902B7">
        <w:rPr>
          <w:b/>
        </w:rPr>
        <w:t xml:space="preserve">депутатских слушаний Думы города Иркутска </w:t>
      </w:r>
      <w:r w:rsidR="00926E25" w:rsidRPr="002902B7">
        <w:rPr>
          <w:b/>
        </w:rPr>
        <w:t>седьмого</w:t>
      </w:r>
      <w:r w:rsidRPr="002902B7">
        <w:rPr>
          <w:b/>
        </w:rPr>
        <w:t xml:space="preserve"> созыва </w:t>
      </w:r>
    </w:p>
    <w:p w:rsidR="00ED493B" w:rsidRPr="002902B7" w:rsidRDefault="007745B9" w:rsidP="00ED493B">
      <w:pPr>
        <w:spacing w:line="276" w:lineRule="auto"/>
        <w:jc w:val="center"/>
        <w:rPr>
          <w:b/>
          <w:sz w:val="28"/>
        </w:rPr>
      </w:pPr>
      <w:r w:rsidRPr="00125035">
        <w:rPr>
          <w:b/>
          <w:sz w:val="28"/>
        </w:rPr>
        <w:t xml:space="preserve">29 </w:t>
      </w:r>
      <w:r w:rsidRPr="002902B7">
        <w:rPr>
          <w:b/>
          <w:sz w:val="28"/>
        </w:rPr>
        <w:t>января</w:t>
      </w:r>
      <w:r w:rsidRPr="00125035">
        <w:rPr>
          <w:b/>
          <w:sz w:val="28"/>
        </w:rPr>
        <w:t xml:space="preserve"> 2020</w:t>
      </w:r>
      <w:r w:rsidR="00ED493B" w:rsidRPr="002902B7">
        <w:rPr>
          <w:b/>
          <w:sz w:val="28"/>
        </w:rPr>
        <w:t xml:space="preserve"> года</w:t>
      </w:r>
    </w:p>
    <w:p w:rsidR="00ED493B" w:rsidRPr="002902B7" w:rsidRDefault="00ED493B" w:rsidP="007F6E44">
      <w:pPr>
        <w:pStyle w:val="af1"/>
        <w:rPr>
          <w:sz w:val="28"/>
          <w:szCs w:val="28"/>
        </w:rPr>
      </w:pPr>
      <w:r w:rsidRPr="002902B7">
        <w:rPr>
          <w:sz w:val="28"/>
          <w:szCs w:val="28"/>
        </w:rPr>
        <w:t>ул. Ленина 14, каб.72                                                                         начало в 10.00 час.</w:t>
      </w:r>
    </w:p>
    <w:p w:rsidR="00350787" w:rsidRPr="002902B7" w:rsidRDefault="00350787" w:rsidP="007F6E44">
      <w:pPr>
        <w:pStyle w:val="af1"/>
        <w:rPr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2902B7" w:rsidRPr="002902B7" w:rsidTr="00FA57F6">
        <w:trPr>
          <w:trHeight w:val="400"/>
        </w:trPr>
        <w:tc>
          <w:tcPr>
            <w:tcW w:w="709" w:type="dxa"/>
          </w:tcPr>
          <w:p w:rsidR="00F72FB8" w:rsidRPr="002902B7" w:rsidRDefault="00F72FB8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2FB8" w:rsidRPr="002902B7" w:rsidRDefault="00F72FB8" w:rsidP="00F72FB8">
            <w:pPr>
              <w:pStyle w:val="a5"/>
              <w:ind w:left="-109" w:firstLine="1"/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F72FB8" w:rsidRPr="002902B7" w:rsidRDefault="00F72FB8" w:rsidP="001827F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</w:t>
            </w:r>
            <w:r w:rsidR="001827F9" w:rsidRPr="002902B7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00 – 1</w:t>
            </w:r>
            <w:r w:rsidR="001827F9" w:rsidRPr="002902B7">
              <w:rPr>
                <w:b/>
                <w:sz w:val="28"/>
                <w:szCs w:val="28"/>
              </w:rPr>
              <w:t>0</w:t>
            </w:r>
            <w:r w:rsidRPr="002902B7">
              <w:rPr>
                <w:b/>
                <w:sz w:val="28"/>
                <w:szCs w:val="28"/>
              </w:rPr>
              <w:t>.05</w:t>
            </w:r>
          </w:p>
        </w:tc>
      </w:tr>
      <w:tr w:rsidR="001B6925" w:rsidRPr="002902B7" w:rsidTr="00B65101">
        <w:trPr>
          <w:trHeight w:val="1681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О проделанной работе МУП «Водоканал» по подключению к сетям водоснабжения в частном секторе за 2019 год и планах на 2020 год, с учетом финансирования и распределения денежных средств по округам</w:t>
            </w:r>
          </w:p>
          <w:p w:rsidR="001B6925" w:rsidRPr="002902B7" w:rsidRDefault="001B6925" w:rsidP="00B65101">
            <w:pPr>
              <w:jc w:val="both"/>
              <w:rPr>
                <w:sz w:val="24"/>
                <w:szCs w:val="24"/>
              </w:rPr>
            </w:pPr>
            <w:r w:rsidRPr="002902B7">
              <w:rPr>
                <w:i/>
                <w:sz w:val="24"/>
                <w:szCs w:val="24"/>
              </w:rPr>
              <w:t>Плановый вопрос</w:t>
            </w:r>
            <w:r w:rsidRPr="002902B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несен по рекомендации депутатских слушаний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0.05 – 10.5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1" w:hanging="1451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 xml:space="preserve">Докладывает: </w:t>
            </w:r>
            <w:r w:rsidRPr="002902B7">
              <w:rPr>
                <w:b/>
                <w:sz w:val="24"/>
                <w:szCs w:val="24"/>
                <w:u w:val="single"/>
              </w:rPr>
              <w:t>Емельянов Андрей Валерьевич</w:t>
            </w:r>
            <w:r w:rsidRPr="002902B7">
              <w:rPr>
                <w:b/>
                <w:sz w:val="24"/>
                <w:szCs w:val="24"/>
              </w:rPr>
              <w:t xml:space="preserve"> </w:t>
            </w:r>
            <w:r w:rsidRPr="002902B7">
              <w:rPr>
                <w:sz w:val="24"/>
                <w:szCs w:val="24"/>
              </w:rPr>
              <w:t>– первый заместитель директора МУП «Водоканал» г. Иркутска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Default="001B6925" w:rsidP="001B69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текущем состоянии дел АО «Управление капитального строительства города Иркутска</w:t>
            </w:r>
          </w:p>
          <w:p w:rsidR="001B6925" w:rsidRPr="00794C9E" w:rsidRDefault="001B6925" w:rsidP="001B6925">
            <w:pPr>
              <w:jc w:val="both"/>
              <w:rPr>
                <w:i/>
                <w:sz w:val="24"/>
                <w:szCs w:val="24"/>
              </w:rPr>
            </w:pPr>
            <w:r w:rsidRPr="00794C9E">
              <w:rPr>
                <w:i/>
                <w:sz w:val="24"/>
                <w:szCs w:val="24"/>
              </w:rPr>
              <w:t>Внеплановый вопрос внесен по инициативе депутата Думы города Иркутска седьмого созыва Стекачев</w:t>
            </w:r>
            <w:r>
              <w:rPr>
                <w:i/>
                <w:sz w:val="24"/>
                <w:szCs w:val="24"/>
              </w:rPr>
              <w:t>а</w:t>
            </w:r>
            <w:r w:rsidRPr="00794C9E">
              <w:rPr>
                <w:i/>
                <w:sz w:val="24"/>
                <w:szCs w:val="24"/>
              </w:rPr>
              <w:t xml:space="preserve"> Е.Ю. 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 xml:space="preserve">10.50 – 11.30 </w:t>
            </w:r>
          </w:p>
        </w:tc>
      </w:tr>
      <w:tr w:rsidR="001B6925" w:rsidRPr="002902B7" w:rsidTr="00A95312">
        <w:trPr>
          <w:trHeight w:val="566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5101" w:rsidRPr="002902B7" w:rsidRDefault="001B6925" w:rsidP="00B65101">
            <w:pPr>
              <w:pStyle w:val="a5"/>
              <w:ind w:left="1451" w:hanging="1451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Pr="008E30A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Хайдурова Марина Игоревна</w:t>
            </w:r>
            <w:r w:rsidRPr="008E30A5">
              <w:rPr>
                <w:rFonts w:eastAsia="Calibri"/>
                <w:sz w:val="24"/>
                <w:szCs w:val="24"/>
                <w:lang w:eastAsia="en-US"/>
              </w:rPr>
              <w:t xml:space="preserve"> – генеральный директор АО «Управление капитального строительства города Иркутска»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A95312">
        <w:trPr>
          <w:trHeight w:val="566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1" w:hanging="1451"/>
              <w:jc w:val="center"/>
              <w:rPr>
                <w:sz w:val="24"/>
                <w:szCs w:val="24"/>
              </w:rPr>
            </w:pPr>
            <w:r w:rsidRPr="002902B7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1.30 - 11.45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Default="001B6925" w:rsidP="001B6925">
            <w:pPr>
              <w:jc w:val="both"/>
              <w:rPr>
                <w:b/>
                <w:sz w:val="28"/>
                <w:szCs w:val="28"/>
              </w:rPr>
            </w:pPr>
            <w:r w:rsidRPr="00020DBA">
              <w:rPr>
                <w:b/>
                <w:sz w:val="28"/>
                <w:szCs w:val="28"/>
              </w:rPr>
              <w:t>О позиции администрации города Иркутска в отношении руководства МУП «Центральный рынок»</w:t>
            </w:r>
            <w:r>
              <w:rPr>
                <w:sz w:val="28"/>
                <w:szCs w:val="28"/>
              </w:rPr>
              <w:t xml:space="preserve"> </w:t>
            </w:r>
            <w:r w:rsidRPr="00020DBA">
              <w:rPr>
                <w:b/>
                <w:sz w:val="28"/>
                <w:szCs w:val="28"/>
              </w:rPr>
              <w:t>г. Иркутска в связи с выявленными фактами нарушения антимонопольного законодательства и наложения Управлением Федеральной антимонопольной службы по Иркутской области штрафа в крупном размере</w:t>
            </w:r>
          </w:p>
          <w:p w:rsidR="001B6925" w:rsidRPr="002902B7" w:rsidRDefault="001B6925" w:rsidP="001B6925">
            <w:pPr>
              <w:jc w:val="both"/>
              <w:rPr>
                <w:sz w:val="24"/>
                <w:szCs w:val="24"/>
              </w:rPr>
            </w:pPr>
            <w:r w:rsidRPr="00794C9E">
              <w:rPr>
                <w:i/>
                <w:sz w:val="24"/>
                <w:szCs w:val="24"/>
              </w:rPr>
              <w:t>Внеплановый вопрос внесен по инициативе депутата Думы города Иркутска седьмого созыва Стекачев</w:t>
            </w:r>
            <w:r>
              <w:rPr>
                <w:i/>
                <w:sz w:val="24"/>
                <w:szCs w:val="24"/>
              </w:rPr>
              <w:t>а</w:t>
            </w:r>
            <w:r w:rsidRPr="00794C9E">
              <w:rPr>
                <w:i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1.45 – 12.15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D2DB9" w:rsidRDefault="001B6925" w:rsidP="005D2DB9">
            <w:pPr>
              <w:pStyle w:val="a5"/>
              <w:ind w:left="1451" w:hanging="1451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</w:t>
            </w:r>
            <w:r>
              <w:rPr>
                <w:sz w:val="24"/>
                <w:szCs w:val="24"/>
              </w:rPr>
              <w:t>:</w:t>
            </w:r>
            <w:r w:rsidR="0041757A">
              <w:rPr>
                <w:sz w:val="24"/>
                <w:szCs w:val="24"/>
              </w:rPr>
              <w:t xml:space="preserve"> </w:t>
            </w:r>
            <w:bookmarkStart w:id="0" w:name="_GoBack"/>
            <w:r w:rsidR="0041757A" w:rsidRPr="0041757A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="0041757A">
              <w:rPr>
                <w:sz w:val="24"/>
                <w:szCs w:val="24"/>
              </w:rPr>
              <w:t xml:space="preserve"> </w:t>
            </w:r>
            <w:bookmarkEnd w:id="0"/>
            <w:r w:rsidR="0041757A">
              <w:rPr>
                <w:sz w:val="24"/>
                <w:szCs w:val="24"/>
              </w:rPr>
              <w:t>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41757A" w:rsidRDefault="0041757A" w:rsidP="005D2DB9">
            <w:pPr>
              <w:pStyle w:val="a5"/>
              <w:ind w:left="1451" w:hanging="1451"/>
              <w:jc w:val="both"/>
              <w:rPr>
                <w:sz w:val="24"/>
                <w:szCs w:val="24"/>
              </w:rPr>
            </w:pPr>
          </w:p>
          <w:p w:rsidR="005D2DB9" w:rsidRPr="002902B7" w:rsidRDefault="005D2DB9" w:rsidP="005D2DB9">
            <w:pPr>
              <w:pStyle w:val="a5"/>
              <w:ind w:left="1451" w:hanging="14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</w:t>
            </w:r>
            <w:r w:rsidRPr="005D2DB9">
              <w:rPr>
                <w:b/>
                <w:sz w:val="24"/>
                <w:szCs w:val="24"/>
                <w:u w:val="single"/>
              </w:rPr>
              <w:t>Силкин Евгений Владимирович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5D2DB9">
              <w:rPr>
                <w:sz w:val="24"/>
                <w:szCs w:val="24"/>
              </w:rPr>
              <w:t>эксперт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16"/>
                <w:szCs w:val="16"/>
              </w:rPr>
            </w:pPr>
            <w:r w:rsidRPr="002902B7">
              <w:rPr>
                <w:b/>
                <w:sz w:val="28"/>
                <w:szCs w:val="28"/>
              </w:rPr>
              <w:t>О плане мероприятий по подготовке к празднованию 75-й годовщины Победы в Великой Отечественной войне 1941 – 1945 годов</w:t>
            </w:r>
          </w:p>
          <w:p w:rsidR="001B6925" w:rsidRPr="002902B7" w:rsidRDefault="001B6925" w:rsidP="001B6925">
            <w:pPr>
              <w:jc w:val="both"/>
              <w:rPr>
                <w:sz w:val="24"/>
                <w:szCs w:val="24"/>
              </w:rPr>
            </w:pPr>
            <w:r w:rsidRPr="002902B7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узнецовой С.П.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2.15 – 13.0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pStyle w:val="a5"/>
              <w:ind w:left="1451" w:hanging="1451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:</w:t>
            </w:r>
            <w:r w:rsidRPr="002902B7">
              <w:rPr>
                <w:b/>
                <w:sz w:val="24"/>
                <w:szCs w:val="24"/>
              </w:rPr>
              <w:t xml:space="preserve"> </w:t>
            </w:r>
            <w:r w:rsidRPr="002902B7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902B7">
              <w:rPr>
                <w:sz w:val="24"/>
                <w:szCs w:val="24"/>
              </w:rPr>
              <w:t xml:space="preserve"> – заместитель мэра – председатель </w:t>
            </w:r>
            <w:r w:rsidRPr="002902B7">
              <w:rPr>
                <w:rFonts w:eastAsia="Calibri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1" w:hanging="1530"/>
              <w:jc w:val="center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3.00 – 14.0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 xml:space="preserve">Об отчете о реализации проектов по благоустройству                       ул. Урицкого, Набережной р. Ушаковки, площади Академгородка </w:t>
            </w:r>
          </w:p>
          <w:p w:rsidR="001B6925" w:rsidRPr="002902B7" w:rsidRDefault="001B6925" w:rsidP="001B6925">
            <w:pPr>
              <w:jc w:val="both"/>
              <w:rPr>
                <w:b/>
                <w:sz w:val="28"/>
                <w:szCs w:val="28"/>
              </w:rPr>
            </w:pPr>
            <w:r w:rsidRPr="002902B7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Ружникова Д.О.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4.00 – 14.3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0" w:hanging="1450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 xml:space="preserve">Докладывает: </w:t>
            </w:r>
            <w:r w:rsidRPr="002902B7">
              <w:rPr>
                <w:rFonts w:eastAsia="Calibri"/>
                <w:b/>
                <w:sz w:val="24"/>
                <w:szCs w:val="24"/>
                <w:u w:val="single"/>
              </w:rPr>
              <w:t>Шевела Марина Алексеевна</w:t>
            </w:r>
            <w:r w:rsidRPr="002902B7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городской среды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О реализации муниципальной программы «Формирование комфортной городской среды города Иркутска на 2018 – 2022 годы» в 2019 году в городе Иркутске</w:t>
            </w:r>
          </w:p>
          <w:p w:rsidR="001B6925" w:rsidRPr="002902B7" w:rsidRDefault="001B6925" w:rsidP="001B6925">
            <w:pPr>
              <w:jc w:val="both"/>
              <w:rPr>
                <w:sz w:val="24"/>
                <w:szCs w:val="24"/>
              </w:rPr>
            </w:pPr>
            <w:r w:rsidRPr="002902B7">
              <w:rPr>
                <w:i/>
                <w:sz w:val="24"/>
                <w:szCs w:val="24"/>
              </w:rPr>
              <w:t xml:space="preserve">Плановый вопрос </w:t>
            </w:r>
            <w:r w:rsidRPr="002902B7">
              <w:rPr>
                <w:rFonts w:eastAsia="Calibri"/>
                <w:i/>
                <w:sz w:val="24"/>
                <w:szCs w:val="24"/>
                <w:lang w:eastAsia="en-US"/>
              </w:rPr>
              <w:t>внесен по решению постоянной комиссии Думы города Иркутска седьмого созыва по жилищно-коммунальному хозяйству и благоустройству от 23 декабря 2019 года № 015-61-070062/9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4.30 – 15.0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592" w:hanging="1592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 xml:space="preserve">Докладывает: </w:t>
            </w:r>
            <w:r w:rsidRPr="002902B7">
              <w:rPr>
                <w:rFonts w:eastAsia="Calibri"/>
                <w:b/>
                <w:sz w:val="24"/>
                <w:szCs w:val="24"/>
                <w:u w:val="single"/>
              </w:rPr>
              <w:t>Шевела Марина Алексеевна</w:t>
            </w:r>
            <w:r w:rsidRPr="002902B7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городской среды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О планах администрации города Иркутска по реконструкции, модернизации и восстановлению крупнопанельных жилых домов первых массовых серий в г. Иркутске</w:t>
            </w:r>
          </w:p>
          <w:p w:rsidR="001B6925" w:rsidRPr="002902B7" w:rsidRDefault="001B6925" w:rsidP="001B6925">
            <w:pPr>
              <w:jc w:val="both"/>
              <w:rPr>
                <w:b/>
                <w:sz w:val="28"/>
                <w:szCs w:val="28"/>
              </w:rPr>
            </w:pPr>
            <w:r w:rsidRPr="002902B7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Квасова А.А.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5.00 – 15.30</w:t>
            </w: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ind w:left="1450" w:hanging="1559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>Докладывает:</w:t>
            </w:r>
            <w:r w:rsidRPr="002902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02B7">
              <w:rPr>
                <w:rFonts w:eastAsia="Calibri"/>
                <w:b/>
                <w:sz w:val="24"/>
                <w:szCs w:val="24"/>
                <w:u w:val="single"/>
              </w:rPr>
              <w:t>Андрюхина Анна Станиславовна</w:t>
            </w:r>
            <w:r w:rsidRPr="002902B7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B6925" w:rsidRPr="002902B7" w:rsidTr="00FA57F6">
        <w:trPr>
          <w:trHeight w:val="400"/>
        </w:trPr>
        <w:tc>
          <w:tcPr>
            <w:tcW w:w="709" w:type="dxa"/>
          </w:tcPr>
          <w:p w:rsidR="001B6925" w:rsidRPr="002902B7" w:rsidRDefault="001B6925" w:rsidP="001B6925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6925" w:rsidRPr="002902B7" w:rsidRDefault="001B6925" w:rsidP="001B6925">
            <w:pPr>
              <w:jc w:val="center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1B6925" w:rsidRPr="002902B7" w:rsidRDefault="001B6925" w:rsidP="001B69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>15.30 – 15.45</w:t>
            </w:r>
          </w:p>
        </w:tc>
      </w:tr>
      <w:tr w:rsidR="00B65101" w:rsidRPr="002902B7" w:rsidTr="00FA57F6">
        <w:trPr>
          <w:trHeight w:val="400"/>
        </w:trPr>
        <w:tc>
          <w:tcPr>
            <w:tcW w:w="709" w:type="dxa"/>
          </w:tcPr>
          <w:p w:rsidR="00B65101" w:rsidRPr="002902B7" w:rsidRDefault="00B65101" w:rsidP="00B65101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5101" w:rsidRPr="002902B7" w:rsidRDefault="00B65101" w:rsidP="00B65101">
            <w:pPr>
              <w:tabs>
                <w:tab w:val="center" w:pos="4153"/>
                <w:tab w:val="right" w:pos="8306"/>
              </w:tabs>
              <w:ind w:firstLine="33"/>
              <w:jc w:val="both"/>
              <w:rPr>
                <w:b/>
                <w:sz w:val="28"/>
                <w:szCs w:val="28"/>
              </w:rPr>
            </w:pPr>
            <w:r w:rsidRPr="002902B7">
              <w:rPr>
                <w:b/>
                <w:sz w:val="28"/>
                <w:szCs w:val="28"/>
              </w:rPr>
              <w:t xml:space="preserve">Об организации вывоза и места для складирования снега с территории всех округов города Иркутска в зимний период, а также альтернативных способах утилизации снега </w:t>
            </w:r>
          </w:p>
          <w:p w:rsidR="00B65101" w:rsidRPr="002902B7" w:rsidRDefault="00B65101" w:rsidP="00B65101">
            <w:pPr>
              <w:ind w:firstLine="33"/>
              <w:jc w:val="both"/>
              <w:rPr>
                <w:sz w:val="24"/>
                <w:szCs w:val="24"/>
              </w:rPr>
            </w:pPr>
            <w:r w:rsidRPr="002902B7">
              <w:rPr>
                <w:i/>
                <w:sz w:val="24"/>
                <w:szCs w:val="24"/>
              </w:rPr>
              <w:t xml:space="preserve">Плановый вопрос  внесен  по инициативе депутата Думы города Иркутска седьмого созыва Белых Р.В.; </w:t>
            </w:r>
            <w:r w:rsidRPr="002902B7">
              <w:rPr>
                <w:i/>
                <w:spacing w:val="-7"/>
                <w:sz w:val="24"/>
                <w:szCs w:val="24"/>
              </w:rPr>
              <w:t>по решению постоянной комиссии Думы города Иркутска по жилищно-коммунальному</w:t>
            </w:r>
            <w:r w:rsidRPr="002902B7">
              <w:rPr>
                <w:i/>
                <w:sz w:val="24"/>
                <w:szCs w:val="24"/>
              </w:rPr>
              <w:t xml:space="preserve"> хозяйству и благоустройству от                  23 декабря 2019 года № 015-61-070058/9</w:t>
            </w:r>
          </w:p>
        </w:tc>
        <w:tc>
          <w:tcPr>
            <w:tcW w:w="1701" w:type="dxa"/>
          </w:tcPr>
          <w:p w:rsidR="00B65101" w:rsidRPr="002902B7" w:rsidRDefault="00B65101" w:rsidP="00B6510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 – 16.15</w:t>
            </w:r>
          </w:p>
        </w:tc>
      </w:tr>
      <w:tr w:rsidR="00B65101" w:rsidRPr="002902B7" w:rsidTr="00E15E38">
        <w:trPr>
          <w:trHeight w:val="923"/>
        </w:trPr>
        <w:tc>
          <w:tcPr>
            <w:tcW w:w="709" w:type="dxa"/>
          </w:tcPr>
          <w:p w:rsidR="00B65101" w:rsidRPr="002902B7" w:rsidRDefault="00B65101" w:rsidP="00B65101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65101" w:rsidRPr="002902B7" w:rsidRDefault="00B65101" w:rsidP="00B65101">
            <w:pPr>
              <w:ind w:left="1450" w:hanging="1450"/>
              <w:jc w:val="both"/>
              <w:rPr>
                <w:sz w:val="24"/>
                <w:szCs w:val="24"/>
              </w:rPr>
            </w:pPr>
            <w:r w:rsidRPr="002902B7">
              <w:rPr>
                <w:sz w:val="24"/>
                <w:szCs w:val="24"/>
              </w:rPr>
              <w:t xml:space="preserve">Докладывает: </w:t>
            </w:r>
            <w:r w:rsidRPr="002902B7">
              <w:rPr>
                <w:rFonts w:eastAsia="Calibri"/>
                <w:b/>
                <w:sz w:val="24"/>
                <w:szCs w:val="24"/>
                <w:u w:val="single"/>
              </w:rPr>
              <w:t>Батраченко Руслан Геннадьевич</w:t>
            </w:r>
            <w:r w:rsidRPr="002902B7">
              <w:rPr>
                <w:rFonts w:eastAsia="Calibri"/>
                <w:sz w:val="24"/>
                <w:szCs w:val="24"/>
              </w:rPr>
              <w:t xml:space="preserve"> – заместитель начальника департамента – начальник отдела развития дорожной и транспортной инфраструктуры департамента дорожной деятельности и транспорт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B65101" w:rsidRPr="002902B7" w:rsidRDefault="00B65101" w:rsidP="00B6510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83621D" w:rsidRPr="002902B7" w:rsidRDefault="0083621D" w:rsidP="003D5F8E">
      <w:pPr>
        <w:pStyle w:val="2"/>
        <w:ind w:left="142" w:firstLine="0"/>
        <w:rPr>
          <w:sz w:val="28"/>
          <w:szCs w:val="28"/>
        </w:rPr>
      </w:pPr>
    </w:p>
    <w:p w:rsidR="00777EAA" w:rsidRPr="002902B7" w:rsidRDefault="00777EAA" w:rsidP="003D5F8E">
      <w:pPr>
        <w:pStyle w:val="2"/>
        <w:ind w:left="142" w:firstLine="0"/>
        <w:rPr>
          <w:sz w:val="28"/>
          <w:szCs w:val="28"/>
        </w:rPr>
      </w:pPr>
    </w:p>
    <w:p w:rsidR="00417832" w:rsidRPr="002902B7" w:rsidRDefault="00ED493B" w:rsidP="003D5F8E">
      <w:pPr>
        <w:pStyle w:val="2"/>
        <w:ind w:left="142" w:firstLine="0"/>
        <w:rPr>
          <w:sz w:val="28"/>
          <w:szCs w:val="28"/>
        </w:rPr>
      </w:pPr>
      <w:r w:rsidRPr="002902B7">
        <w:rPr>
          <w:sz w:val="28"/>
          <w:szCs w:val="28"/>
        </w:rPr>
        <w:t xml:space="preserve">Председатель Думы города Иркутска                                                          </w:t>
      </w:r>
      <w:r w:rsidR="00244FBB" w:rsidRPr="002902B7">
        <w:rPr>
          <w:sz w:val="28"/>
          <w:szCs w:val="28"/>
        </w:rPr>
        <w:t>Д.О</w:t>
      </w:r>
      <w:r w:rsidR="003B41D8" w:rsidRPr="002902B7">
        <w:rPr>
          <w:sz w:val="28"/>
          <w:szCs w:val="28"/>
        </w:rPr>
        <w:t>.</w:t>
      </w:r>
      <w:r w:rsidR="00244FBB" w:rsidRPr="002902B7">
        <w:rPr>
          <w:sz w:val="28"/>
          <w:szCs w:val="28"/>
        </w:rPr>
        <w:t xml:space="preserve"> Ружников</w:t>
      </w:r>
      <w:r w:rsidRPr="002902B7">
        <w:rPr>
          <w:sz w:val="28"/>
          <w:szCs w:val="28"/>
        </w:rPr>
        <w:t xml:space="preserve"> </w:t>
      </w:r>
    </w:p>
    <w:sectPr w:rsidR="00417832" w:rsidRPr="002902B7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19" w:rsidRDefault="00C12A19" w:rsidP="00371858">
      <w:r>
        <w:separator/>
      </w:r>
    </w:p>
  </w:endnote>
  <w:endnote w:type="continuationSeparator" w:id="0">
    <w:p w:rsidR="00C12A19" w:rsidRDefault="00C12A19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19" w:rsidRDefault="00C12A19" w:rsidP="00371858">
      <w:r>
        <w:separator/>
      </w:r>
    </w:p>
  </w:footnote>
  <w:footnote w:type="continuationSeparator" w:id="0">
    <w:p w:rsidR="00C12A19" w:rsidRDefault="00C12A19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0511033C"/>
    <w:multiLevelType w:val="multilevel"/>
    <w:tmpl w:val="8DBE495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7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7119AD"/>
    <w:multiLevelType w:val="hybridMultilevel"/>
    <w:tmpl w:val="6890B844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7D"/>
    <w:multiLevelType w:val="hybridMultilevel"/>
    <w:tmpl w:val="58E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692"/>
    <w:multiLevelType w:val="hybridMultilevel"/>
    <w:tmpl w:val="83667240"/>
    <w:lvl w:ilvl="0" w:tplc="95EAA4AC">
      <w:start w:val="1"/>
      <w:numFmt w:val="bullet"/>
      <w:lvlText w:val="­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5" w15:restartNumberingAfterBreak="0">
    <w:nsid w:val="536B6F9D"/>
    <w:multiLevelType w:val="hybridMultilevel"/>
    <w:tmpl w:val="5D340D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8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9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708"/>
    <w:multiLevelType w:val="hybridMultilevel"/>
    <w:tmpl w:val="CB9E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17"/>
  </w:num>
  <w:num w:numId="16">
    <w:abstractNumId w:val="10"/>
  </w:num>
  <w:num w:numId="17">
    <w:abstractNumId w:val="20"/>
  </w:num>
  <w:num w:numId="18">
    <w:abstractNumId w:val="8"/>
  </w:num>
  <w:num w:numId="19">
    <w:abstractNumId w:val="2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223"/>
    <w:rsid w:val="0000435C"/>
    <w:rsid w:val="0000442E"/>
    <w:rsid w:val="000059A1"/>
    <w:rsid w:val="00010E66"/>
    <w:rsid w:val="00011B5D"/>
    <w:rsid w:val="00011DB4"/>
    <w:rsid w:val="00012D7F"/>
    <w:rsid w:val="000145FA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53EF"/>
    <w:rsid w:val="000568C2"/>
    <w:rsid w:val="000572FC"/>
    <w:rsid w:val="00063861"/>
    <w:rsid w:val="00070426"/>
    <w:rsid w:val="00071BE3"/>
    <w:rsid w:val="00071F3C"/>
    <w:rsid w:val="00072EF3"/>
    <w:rsid w:val="0007523A"/>
    <w:rsid w:val="00082A08"/>
    <w:rsid w:val="00082F2B"/>
    <w:rsid w:val="00086DD0"/>
    <w:rsid w:val="000872FE"/>
    <w:rsid w:val="000933E5"/>
    <w:rsid w:val="000957EB"/>
    <w:rsid w:val="000A2B33"/>
    <w:rsid w:val="000A7142"/>
    <w:rsid w:val="000A7FBF"/>
    <w:rsid w:val="000B021C"/>
    <w:rsid w:val="000B07A7"/>
    <w:rsid w:val="000B1260"/>
    <w:rsid w:val="000B1609"/>
    <w:rsid w:val="000B3924"/>
    <w:rsid w:val="000B3E14"/>
    <w:rsid w:val="000B7D11"/>
    <w:rsid w:val="000C2CA6"/>
    <w:rsid w:val="000C3F96"/>
    <w:rsid w:val="000C50E5"/>
    <w:rsid w:val="000C68B5"/>
    <w:rsid w:val="000D0EC9"/>
    <w:rsid w:val="000D1CB8"/>
    <w:rsid w:val="000D21C3"/>
    <w:rsid w:val="000D2A21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22CD"/>
    <w:rsid w:val="000F3D1E"/>
    <w:rsid w:val="000F5145"/>
    <w:rsid w:val="000F6481"/>
    <w:rsid w:val="0010261D"/>
    <w:rsid w:val="00103DF4"/>
    <w:rsid w:val="001047AA"/>
    <w:rsid w:val="00110207"/>
    <w:rsid w:val="0011106B"/>
    <w:rsid w:val="00111BCE"/>
    <w:rsid w:val="00113C5C"/>
    <w:rsid w:val="00114DEB"/>
    <w:rsid w:val="00115AC2"/>
    <w:rsid w:val="0011784B"/>
    <w:rsid w:val="00121FE7"/>
    <w:rsid w:val="0012282C"/>
    <w:rsid w:val="00124A17"/>
    <w:rsid w:val="00125035"/>
    <w:rsid w:val="001266E9"/>
    <w:rsid w:val="00126FAD"/>
    <w:rsid w:val="001315FE"/>
    <w:rsid w:val="00132139"/>
    <w:rsid w:val="00133FBB"/>
    <w:rsid w:val="001379BE"/>
    <w:rsid w:val="001420EF"/>
    <w:rsid w:val="001429E4"/>
    <w:rsid w:val="001445AA"/>
    <w:rsid w:val="00145C01"/>
    <w:rsid w:val="00145F68"/>
    <w:rsid w:val="001461F7"/>
    <w:rsid w:val="0015079C"/>
    <w:rsid w:val="001507B2"/>
    <w:rsid w:val="00151811"/>
    <w:rsid w:val="00152287"/>
    <w:rsid w:val="001524AA"/>
    <w:rsid w:val="00154834"/>
    <w:rsid w:val="001575FA"/>
    <w:rsid w:val="00160B2C"/>
    <w:rsid w:val="00161A9C"/>
    <w:rsid w:val="0016308A"/>
    <w:rsid w:val="00163EF6"/>
    <w:rsid w:val="001644BE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DCE"/>
    <w:rsid w:val="001827F9"/>
    <w:rsid w:val="00183B38"/>
    <w:rsid w:val="0018474D"/>
    <w:rsid w:val="001868F5"/>
    <w:rsid w:val="001902F8"/>
    <w:rsid w:val="00192EE8"/>
    <w:rsid w:val="001932B4"/>
    <w:rsid w:val="00193729"/>
    <w:rsid w:val="001955EC"/>
    <w:rsid w:val="001A01F4"/>
    <w:rsid w:val="001A2010"/>
    <w:rsid w:val="001A4CF4"/>
    <w:rsid w:val="001B2D82"/>
    <w:rsid w:val="001B3B3D"/>
    <w:rsid w:val="001B5700"/>
    <w:rsid w:val="001B6925"/>
    <w:rsid w:val="001C007F"/>
    <w:rsid w:val="001C00A3"/>
    <w:rsid w:val="001C1E4A"/>
    <w:rsid w:val="001C1F84"/>
    <w:rsid w:val="001D08BF"/>
    <w:rsid w:val="001D0CF1"/>
    <w:rsid w:val="001E1B8A"/>
    <w:rsid w:val="001E2445"/>
    <w:rsid w:val="001E6496"/>
    <w:rsid w:val="001E661C"/>
    <w:rsid w:val="001F115D"/>
    <w:rsid w:val="001F2A46"/>
    <w:rsid w:val="001F305A"/>
    <w:rsid w:val="001F341C"/>
    <w:rsid w:val="001F45BD"/>
    <w:rsid w:val="001F557A"/>
    <w:rsid w:val="001F5626"/>
    <w:rsid w:val="002012A9"/>
    <w:rsid w:val="00201748"/>
    <w:rsid w:val="00202226"/>
    <w:rsid w:val="00202BD8"/>
    <w:rsid w:val="0020450D"/>
    <w:rsid w:val="002057EF"/>
    <w:rsid w:val="00207848"/>
    <w:rsid w:val="002100D4"/>
    <w:rsid w:val="002208AB"/>
    <w:rsid w:val="002208E9"/>
    <w:rsid w:val="00220B73"/>
    <w:rsid w:val="002228D0"/>
    <w:rsid w:val="0022314E"/>
    <w:rsid w:val="00223394"/>
    <w:rsid w:val="00223840"/>
    <w:rsid w:val="00224705"/>
    <w:rsid w:val="00224AAA"/>
    <w:rsid w:val="00227AD0"/>
    <w:rsid w:val="0023198F"/>
    <w:rsid w:val="0023668F"/>
    <w:rsid w:val="00236F2A"/>
    <w:rsid w:val="0024055B"/>
    <w:rsid w:val="00243433"/>
    <w:rsid w:val="00244293"/>
    <w:rsid w:val="00244FBB"/>
    <w:rsid w:val="00251157"/>
    <w:rsid w:val="00251D58"/>
    <w:rsid w:val="002546B4"/>
    <w:rsid w:val="00256B61"/>
    <w:rsid w:val="00257740"/>
    <w:rsid w:val="00261461"/>
    <w:rsid w:val="00261E8F"/>
    <w:rsid w:val="0026412E"/>
    <w:rsid w:val="002724B4"/>
    <w:rsid w:val="0027263B"/>
    <w:rsid w:val="00272BE1"/>
    <w:rsid w:val="0027644E"/>
    <w:rsid w:val="002807EE"/>
    <w:rsid w:val="00282576"/>
    <w:rsid w:val="00286023"/>
    <w:rsid w:val="0028693C"/>
    <w:rsid w:val="002902B7"/>
    <w:rsid w:val="00290BF1"/>
    <w:rsid w:val="00292EF3"/>
    <w:rsid w:val="002934D2"/>
    <w:rsid w:val="002A020E"/>
    <w:rsid w:val="002A18FB"/>
    <w:rsid w:val="002A4F59"/>
    <w:rsid w:val="002A52FE"/>
    <w:rsid w:val="002A5801"/>
    <w:rsid w:val="002A6152"/>
    <w:rsid w:val="002B1A1D"/>
    <w:rsid w:val="002B3473"/>
    <w:rsid w:val="002B3AC8"/>
    <w:rsid w:val="002B773F"/>
    <w:rsid w:val="002B7F61"/>
    <w:rsid w:val="002C08F7"/>
    <w:rsid w:val="002C1010"/>
    <w:rsid w:val="002C3162"/>
    <w:rsid w:val="002C5149"/>
    <w:rsid w:val="002D5DED"/>
    <w:rsid w:val="002D6050"/>
    <w:rsid w:val="002D71B5"/>
    <w:rsid w:val="002E04AD"/>
    <w:rsid w:val="002E5095"/>
    <w:rsid w:val="002E5205"/>
    <w:rsid w:val="002F07E4"/>
    <w:rsid w:val="002F154B"/>
    <w:rsid w:val="002F1CB4"/>
    <w:rsid w:val="002F1F76"/>
    <w:rsid w:val="002F2366"/>
    <w:rsid w:val="002F3747"/>
    <w:rsid w:val="002F3D8F"/>
    <w:rsid w:val="002F4298"/>
    <w:rsid w:val="002F5277"/>
    <w:rsid w:val="002F6538"/>
    <w:rsid w:val="00301602"/>
    <w:rsid w:val="00305FE2"/>
    <w:rsid w:val="003067B2"/>
    <w:rsid w:val="00310DA2"/>
    <w:rsid w:val="003112E7"/>
    <w:rsid w:val="00312ED0"/>
    <w:rsid w:val="003206DE"/>
    <w:rsid w:val="003228BE"/>
    <w:rsid w:val="003245AF"/>
    <w:rsid w:val="00326C97"/>
    <w:rsid w:val="00331883"/>
    <w:rsid w:val="00333534"/>
    <w:rsid w:val="00337A6C"/>
    <w:rsid w:val="0034242E"/>
    <w:rsid w:val="00342537"/>
    <w:rsid w:val="00350787"/>
    <w:rsid w:val="003529D8"/>
    <w:rsid w:val="00352E21"/>
    <w:rsid w:val="00356E92"/>
    <w:rsid w:val="00361B4F"/>
    <w:rsid w:val="003645ED"/>
    <w:rsid w:val="0036468A"/>
    <w:rsid w:val="00364BEA"/>
    <w:rsid w:val="00365583"/>
    <w:rsid w:val="00370829"/>
    <w:rsid w:val="00371858"/>
    <w:rsid w:val="00371BAB"/>
    <w:rsid w:val="00375AAE"/>
    <w:rsid w:val="00376D44"/>
    <w:rsid w:val="003829F0"/>
    <w:rsid w:val="00383546"/>
    <w:rsid w:val="00383AE5"/>
    <w:rsid w:val="00385DF4"/>
    <w:rsid w:val="00386024"/>
    <w:rsid w:val="00390365"/>
    <w:rsid w:val="00391367"/>
    <w:rsid w:val="00391A00"/>
    <w:rsid w:val="00391C28"/>
    <w:rsid w:val="00392F04"/>
    <w:rsid w:val="0039433C"/>
    <w:rsid w:val="00397266"/>
    <w:rsid w:val="003A0F73"/>
    <w:rsid w:val="003A3C10"/>
    <w:rsid w:val="003A4000"/>
    <w:rsid w:val="003A4DB0"/>
    <w:rsid w:val="003A7604"/>
    <w:rsid w:val="003B0F7A"/>
    <w:rsid w:val="003B2EF6"/>
    <w:rsid w:val="003B392A"/>
    <w:rsid w:val="003B41D8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1D35"/>
    <w:rsid w:val="003E2902"/>
    <w:rsid w:val="003E2CF8"/>
    <w:rsid w:val="003F295D"/>
    <w:rsid w:val="003F6400"/>
    <w:rsid w:val="003F6BA5"/>
    <w:rsid w:val="00406A0C"/>
    <w:rsid w:val="0040729B"/>
    <w:rsid w:val="0041072F"/>
    <w:rsid w:val="004109A7"/>
    <w:rsid w:val="00411088"/>
    <w:rsid w:val="00411A02"/>
    <w:rsid w:val="00411DA9"/>
    <w:rsid w:val="00413D37"/>
    <w:rsid w:val="00417171"/>
    <w:rsid w:val="0041757A"/>
    <w:rsid w:val="00417832"/>
    <w:rsid w:val="00421DCA"/>
    <w:rsid w:val="00423208"/>
    <w:rsid w:val="00425724"/>
    <w:rsid w:val="00426A4A"/>
    <w:rsid w:val="0042752E"/>
    <w:rsid w:val="00431339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26F4"/>
    <w:rsid w:val="0046326B"/>
    <w:rsid w:val="00463ADC"/>
    <w:rsid w:val="00464073"/>
    <w:rsid w:val="00464700"/>
    <w:rsid w:val="0047071D"/>
    <w:rsid w:val="0047231F"/>
    <w:rsid w:val="004739D0"/>
    <w:rsid w:val="00473A76"/>
    <w:rsid w:val="0048072C"/>
    <w:rsid w:val="00480D28"/>
    <w:rsid w:val="00481D17"/>
    <w:rsid w:val="00482FB8"/>
    <w:rsid w:val="0048389A"/>
    <w:rsid w:val="00484D29"/>
    <w:rsid w:val="004858B2"/>
    <w:rsid w:val="00487171"/>
    <w:rsid w:val="0049093B"/>
    <w:rsid w:val="004914C2"/>
    <w:rsid w:val="0049196E"/>
    <w:rsid w:val="00492FFE"/>
    <w:rsid w:val="00493714"/>
    <w:rsid w:val="004941D3"/>
    <w:rsid w:val="0049508D"/>
    <w:rsid w:val="004A0342"/>
    <w:rsid w:val="004A08AB"/>
    <w:rsid w:val="004A220E"/>
    <w:rsid w:val="004A3976"/>
    <w:rsid w:val="004A57EC"/>
    <w:rsid w:val="004A588A"/>
    <w:rsid w:val="004A67A9"/>
    <w:rsid w:val="004B096C"/>
    <w:rsid w:val="004B1015"/>
    <w:rsid w:val="004B12E9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12BA"/>
    <w:rsid w:val="004D1581"/>
    <w:rsid w:val="004D2F11"/>
    <w:rsid w:val="004D3D41"/>
    <w:rsid w:val="004D4DF4"/>
    <w:rsid w:val="004D7CA3"/>
    <w:rsid w:val="004E4FF3"/>
    <w:rsid w:val="004E6288"/>
    <w:rsid w:val="004E65E4"/>
    <w:rsid w:val="004F043F"/>
    <w:rsid w:val="004F0518"/>
    <w:rsid w:val="004F4803"/>
    <w:rsid w:val="004F62C2"/>
    <w:rsid w:val="004F745D"/>
    <w:rsid w:val="004F7DFF"/>
    <w:rsid w:val="005011BF"/>
    <w:rsid w:val="00505476"/>
    <w:rsid w:val="00506F5C"/>
    <w:rsid w:val="005070B0"/>
    <w:rsid w:val="00511C20"/>
    <w:rsid w:val="00513370"/>
    <w:rsid w:val="00520A24"/>
    <w:rsid w:val="0052301A"/>
    <w:rsid w:val="00524B01"/>
    <w:rsid w:val="005254CC"/>
    <w:rsid w:val="00533707"/>
    <w:rsid w:val="00533A14"/>
    <w:rsid w:val="00537086"/>
    <w:rsid w:val="0054152E"/>
    <w:rsid w:val="005418F1"/>
    <w:rsid w:val="00541EE2"/>
    <w:rsid w:val="0054212E"/>
    <w:rsid w:val="00543211"/>
    <w:rsid w:val="0055312A"/>
    <w:rsid w:val="005531F7"/>
    <w:rsid w:val="0055346E"/>
    <w:rsid w:val="00557D5E"/>
    <w:rsid w:val="00560274"/>
    <w:rsid w:val="00560652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77892"/>
    <w:rsid w:val="005839DB"/>
    <w:rsid w:val="00584831"/>
    <w:rsid w:val="0058604F"/>
    <w:rsid w:val="005920B1"/>
    <w:rsid w:val="00592E00"/>
    <w:rsid w:val="00592E65"/>
    <w:rsid w:val="00597E4C"/>
    <w:rsid w:val="005A0CA0"/>
    <w:rsid w:val="005A0DE1"/>
    <w:rsid w:val="005A13C6"/>
    <w:rsid w:val="005A1645"/>
    <w:rsid w:val="005A19BC"/>
    <w:rsid w:val="005A2B2A"/>
    <w:rsid w:val="005A4ED1"/>
    <w:rsid w:val="005A6395"/>
    <w:rsid w:val="005B0599"/>
    <w:rsid w:val="005B0EC3"/>
    <w:rsid w:val="005B2EE8"/>
    <w:rsid w:val="005B4AD9"/>
    <w:rsid w:val="005B611C"/>
    <w:rsid w:val="005B6A10"/>
    <w:rsid w:val="005B73B3"/>
    <w:rsid w:val="005B7BED"/>
    <w:rsid w:val="005C0A63"/>
    <w:rsid w:val="005C292A"/>
    <w:rsid w:val="005D018E"/>
    <w:rsid w:val="005D0DB0"/>
    <w:rsid w:val="005D2DB9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41AC"/>
    <w:rsid w:val="00625362"/>
    <w:rsid w:val="006253F7"/>
    <w:rsid w:val="00627C87"/>
    <w:rsid w:val="00634DDA"/>
    <w:rsid w:val="0063763C"/>
    <w:rsid w:val="00637921"/>
    <w:rsid w:val="00637B34"/>
    <w:rsid w:val="006411FC"/>
    <w:rsid w:val="006414C6"/>
    <w:rsid w:val="00641CBF"/>
    <w:rsid w:val="006465A7"/>
    <w:rsid w:val="006468B2"/>
    <w:rsid w:val="00647346"/>
    <w:rsid w:val="00650265"/>
    <w:rsid w:val="00650492"/>
    <w:rsid w:val="00651EC5"/>
    <w:rsid w:val="00652268"/>
    <w:rsid w:val="0065431A"/>
    <w:rsid w:val="00654601"/>
    <w:rsid w:val="00657512"/>
    <w:rsid w:val="0066740B"/>
    <w:rsid w:val="00673B7C"/>
    <w:rsid w:val="006741D9"/>
    <w:rsid w:val="00674C97"/>
    <w:rsid w:val="00676424"/>
    <w:rsid w:val="0069151F"/>
    <w:rsid w:val="00691D52"/>
    <w:rsid w:val="00692C1F"/>
    <w:rsid w:val="00694B9D"/>
    <w:rsid w:val="00694CE6"/>
    <w:rsid w:val="00695BDE"/>
    <w:rsid w:val="006971B2"/>
    <w:rsid w:val="00697A90"/>
    <w:rsid w:val="006A161E"/>
    <w:rsid w:val="006A3F6C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2B54"/>
    <w:rsid w:val="006E5809"/>
    <w:rsid w:val="006F20F9"/>
    <w:rsid w:val="006F47DD"/>
    <w:rsid w:val="006F48F0"/>
    <w:rsid w:val="006F53DE"/>
    <w:rsid w:val="006F7219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0174"/>
    <w:rsid w:val="007421E5"/>
    <w:rsid w:val="00743978"/>
    <w:rsid w:val="00747564"/>
    <w:rsid w:val="007511C2"/>
    <w:rsid w:val="0075365F"/>
    <w:rsid w:val="00753BDE"/>
    <w:rsid w:val="00753E10"/>
    <w:rsid w:val="00761270"/>
    <w:rsid w:val="007624EC"/>
    <w:rsid w:val="0076323E"/>
    <w:rsid w:val="007667F5"/>
    <w:rsid w:val="0076766D"/>
    <w:rsid w:val="0077040E"/>
    <w:rsid w:val="00773BE2"/>
    <w:rsid w:val="007745B9"/>
    <w:rsid w:val="00776582"/>
    <w:rsid w:val="00777EAA"/>
    <w:rsid w:val="007833E1"/>
    <w:rsid w:val="00785A9F"/>
    <w:rsid w:val="0079011B"/>
    <w:rsid w:val="00790D46"/>
    <w:rsid w:val="00792C8E"/>
    <w:rsid w:val="00793930"/>
    <w:rsid w:val="00794C9E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573C"/>
    <w:rsid w:val="007B6FB3"/>
    <w:rsid w:val="007C0605"/>
    <w:rsid w:val="007C1580"/>
    <w:rsid w:val="007C1C06"/>
    <w:rsid w:val="007C2793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1E60"/>
    <w:rsid w:val="007E2F6C"/>
    <w:rsid w:val="007E47F6"/>
    <w:rsid w:val="007E4D9F"/>
    <w:rsid w:val="007E5F0D"/>
    <w:rsid w:val="007E69A5"/>
    <w:rsid w:val="007E6D49"/>
    <w:rsid w:val="007F132B"/>
    <w:rsid w:val="007F251D"/>
    <w:rsid w:val="007F3AB4"/>
    <w:rsid w:val="007F47F5"/>
    <w:rsid w:val="007F4D79"/>
    <w:rsid w:val="007F4DB3"/>
    <w:rsid w:val="007F5D9B"/>
    <w:rsid w:val="007F6E44"/>
    <w:rsid w:val="00801854"/>
    <w:rsid w:val="00802250"/>
    <w:rsid w:val="00802904"/>
    <w:rsid w:val="00802C87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3621D"/>
    <w:rsid w:val="00840378"/>
    <w:rsid w:val="0084083E"/>
    <w:rsid w:val="00841C02"/>
    <w:rsid w:val="00844216"/>
    <w:rsid w:val="008463CA"/>
    <w:rsid w:val="00847A5C"/>
    <w:rsid w:val="00850D52"/>
    <w:rsid w:val="00851016"/>
    <w:rsid w:val="008519B0"/>
    <w:rsid w:val="008551F8"/>
    <w:rsid w:val="00855595"/>
    <w:rsid w:val="00855B0F"/>
    <w:rsid w:val="00857AD4"/>
    <w:rsid w:val="0086008B"/>
    <w:rsid w:val="00860440"/>
    <w:rsid w:val="00866F1B"/>
    <w:rsid w:val="008723AC"/>
    <w:rsid w:val="00876083"/>
    <w:rsid w:val="00877A3B"/>
    <w:rsid w:val="00884EEF"/>
    <w:rsid w:val="00891FEC"/>
    <w:rsid w:val="00893AD9"/>
    <w:rsid w:val="00894F2E"/>
    <w:rsid w:val="00896675"/>
    <w:rsid w:val="008A03B8"/>
    <w:rsid w:val="008A06E8"/>
    <w:rsid w:val="008A236F"/>
    <w:rsid w:val="008A34E7"/>
    <w:rsid w:val="008B0028"/>
    <w:rsid w:val="008B4AAC"/>
    <w:rsid w:val="008C12EF"/>
    <w:rsid w:val="008C3462"/>
    <w:rsid w:val="008C38D5"/>
    <w:rsid w:val="008C49E0"/>
    <w:rsid w:val="008C4A1E"/>
    <w:rsid w:val="008C581A"/>
    <w:rsid w:val="008C6D64"/>
    <w:rsid w:val="008C7247"/>
    <w:rsid w:val="008D0925"/>
    <w:rsid w:val="008D5940"/>
    <w:rsid w:val="008D7698"/>
    <w:rsid w:val="008E098E"/>
    <w:rsid w:val="008E30A5"/>
    <w:rsid w:val="008E53C5"/>
    <w:rsid w:val="008E682A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6E25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4C84"/>
    <w:rsid w:val="009552EC"/>
    <w:rsid w:val="00955F8C"/>
    <w:rsid w:val="00961300"/>
    <w:rsid w:val="00963979"/>
    <w:rsid w:val="00965C8C"/>
    <w:rsid w:val="009660BA"/>
    <w:rsid w:val="00966D00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5CC0"/>
    <w:rsid w:val="009A75B2"/>
    <w:rsid w:val="009B0A5B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1DD6"/>
    <w:rsid w:val="009D2310"/>
    <w:rsid w:val="009D380E"/>
    <w:rsid w:val="009D42AA"/>
    <w:rsid w:val="009D55E3"/>
    <w:rsid w:val="009D5763"/>
    <w:rsid w:val="009E3CC9"/>
    <w:rsid w:val="009F08D7"/>
    <w:rsid w:val="009F0936"/>
    <w:rsid w:val="009F12B6"/>
    <w:rsid w:val="009F1791"/>
    <w:rsid w:val="009F284D"/>
    <w:rsid w:val="009F368A"/>
    <w:rsid w:val="009F36C7"/>
    <w:rsid w:val="009F7654"/>
    <w:rsid w:val="00A003AF"/>
    <w:rsid w:val="00A01EA9"/>
    <w:rsid w:val="00A02849"/>
    <w:rsid w:val="00A0568C"/>
    <w:rsid w:val="00A059BB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6CC1"/>
    <w:rsid w:val="00A27CB3"/>
    <w:rsid w:val="00A31072"/>
    <w:rsid w:val="00A33082"/>
    <w:rsid w:val="00A33C0D"/>
    <w:rsid w:val="00A34CFB"/>
    <w:rsid w:val="00A3571B"/>
    <w:rsid w:val="00A35AAE"/>
    <w:rsid w:val="00A37AD1"/>
    <w:rsid w:val="00A4039B"/>
    <w:rsid w:val="00A40913"/>
    <w:rsid w:val="00A4108A"/>
    <w:rsid w:val="00A41A35"/>
    <w:rsid w:val="00A4261F"/>
    <w:rsid w:val="00A43038"/>
    <w:rsid w:val="00A4327F"/>
    <w:rsid w:val="00A4356E"/>
    <w:rsid w:val="00A44F32"/>
    <w:rsid w:val="00A47A52"/>
    <w:rsid w:val="00A47C24"/>
    <w:rsid w:val="00A50D59"/>
    <w:rsid w:val="00A521DC"/>
    <w:rsid w:val="00A55BF4"/>
    <w:rsid w:val="00A561E4"/>
    <w:rsid w:val="00A5665F"/>
    <w:rsid w:val="00A577CC"/>
    <w:rsid w:val="00A60A6D"/>
    <w:rsid w:val="00A62E11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0D79"/>
    <w:rsid w:val="00A91106"/>
    <w:rsid w:val="00A95312"/>
    <w:rsid w:val="00A95915"/>
    <w:rsid w:val="00A9710A"/>
    <w:rsid w:val="00AA034F"/>
    <w:rsid w:val="00AA204C"/>
    <w:rsid w:val="00AA3845"/>
    <w:rsid w:val="00AA6BF4"/>
    <w:rsid w:val="00AB0F6E"/>
    <w:rsid w:val="00AB110D"/>
    <w:rsid w:val="00AB1817"/>
    <w:rsid w:val="00AB2D72"/>
    <w:rsid w:val="00AB612C"/>
    <w:rsid w:val="00AC14ED"/>
    <w:rsid w:val="00AC20B8"/>
    <w:rsid w:val="00AC20F4"/>
    <w:rsid w:val="00AC46B5"/>
    <w:rsid w:val="00AC5332"/>
    <w:rsid w:val="00AC59FA"/>
    <w:rsid w:val="00AD77FF"/>
    <w:rsid w:val="00AD7FA0"/>
    <w:rsid w:val="00AE16A9"/>
    <w:rsid w:val="00AE3EA8"/>
    <w:rsid w:val="00AE4A75"/>
    <w:rsid w:val="00AE632C"/>
    <w:rsid w:val="00AE7503"/>
    <w:rsid w:val="00AF04A4"/>
    <w:rsid w:val="00AF6CBC"/>
    <w:rsid w:val="00B00CCF"/>
    <w:rsid w:val="00B0131D"/>
    <w:rsid w:val="00B0200D"/>
    <w:rsid w:val="00B0280E"/>
    <w:rsid w:val="00B029FB"/>
    <w:rsid w:val="00B03285"/>
    <w:rsid w:val="00B0361A"/>
    <w:rsid w:val="00B06E4B"/>
    <w:rsid w:val="00B16A7C"/>
    <w:rsid w:val="00B211BE"/>
    <w:rsid w:val="00B222E5"/>
    <w:rsid w:val="00B242E9"/>
    <w:rsid w:val="00B27AA6"/>
    <w:rsid w:val="00B315E8"/>
    <w:rsid w:val="00B400EF"/>
    <w:rsid w:val="00B4014A"/>
    <w:rsid w:val="00B407AF"/>
    <w:rsid w:val="00B40F63"/>
    <w:rsid w:val="00B43382"/>
    <w:rsid w:val="00B46CBD"/>
    <w:rsid w:val="00B51CFB"/>
    <w:rsid w:val="00B54349"/>
    <w:rsid w:val="00B5665C"/>
    <w:rsid w:val="00B5684B"/>
    <w:rsid w:val="00B57234"/>
    <w:rsid w:val="00B61FD7"/>
    <w:rsid w:val="00B63B20"/>
    <w:rsid w:val="00B64662"/>
    <w:rsid w:val="00B64708"/>
    <w:rsid w:val="00B65101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5ECE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5773"/>
    <w:rsid w:val="00BE6256"/>
    <w:rsid w:val="00BE6ACB"/>
    <w:rsid w:val="00BE7297"/>
    <w:rsid w:val="00BE7FCD"/>
    <w:rsid w:val="00BF0612"/>
    <w:rsid w:val="00BF1BD3"/>
    <w:rsid w:val="00BF309F"/>
    <w:rsid w:val="00BF5C72"/>
    <w:rsid w:val="00BF6D8E"/>
    <w:rsid w:val="00C00172"/>
    <w:rsid w:val="00C0056B"/>
    <w:rsid w:val="00C00B54"/>
    <w:rsid w:val="00C03EAC"/>
    <w:rsid w:val="00C041B6"/>
    <w:rsid w:val="00C0580A"/>
    <w:rsid w:val="00C06886"/>
    <w:rsid w:val="00C11556"/>
    <w:rsid w:val="00C12712"/>
    <w:rsid w:val="00C12771"/>
    <w:rsid w:val="00C128AD"/>
    <w:rsid w:val="00C12A19"/>
    <w:rsid w:val="00C16089"/>
    <w:rsid w:val="00C176FE"/>
    <w:rsid w:val="00C20C0E"/>
    <w:rsid w:val="00C20CC5"/>
    <w:rsid w:val="00C213EA"/>
    <w:rsid w:val="00C22E11"/>
    <w:rsid w:val="00C231E9"/>
    <w:rsid w:val="00C2502D"/>
    <w:rsid w:val="00C269A8"/>
    <w:rsid w:val="00C26D72"/>
    <w:rsid w:val="00C27EE3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38E8"/>
    <w:rsid w:val="00C44330"/>
    <w:rsid w:val="00C4755D"/>
    <w:rsid w:val="00C506E8"/>
    <w:rsid w:val="00C51132"/>
    <w:rsid w:val="00C52DF8"/>
    <w:rsid w:val="00C53410"/>
    <w:rsid w:val="00C5368D"/>
    <w:rsid w:val="00C547FA"/>
    <w:rsid w:val="00C60A67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99B"/>
    <w:rsid w:val="00C87DCA"/>
    <w:rsid w:val="00C87F6E"/>
    <w:rsid w:val="00CA1BF8"/>
    <w:rsid w:val="00CA5E71"/>
    <w:rsid w:val="00CA72D2"/>
    <w:rsid w:val="00CB4558"/>
    <w:rsid w:val="00CB50A0"/>
    <w:rsid w:val="00CB79D4"/>
    <w:rsid w:val="00CC2935"/>
    <w:rsid w:val="00CD08CC"/>
    <w:rsid w:val="00CD13DA"/>
    <w:rsid w:val="00CD3BB6"/>
    <w:rsid w:val="00CD463C"/>
    <w:rsid w:val="00CD4F04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00A8"/>
    <w:rsid w:val="00CF06F5"/>
    <w:rsid w:val="00CF1A0F"/>
    <w:rsid w:val="00CF2124"/>
    <w:rsid w:val="00CF5254"/>
    <w:rsid w:val="00CF626F"/>
    <w:rsid w:val="00CF70B6"/>
    <w:rsid w:val="00CF7181"/>
    <w:rsid w:val="00D00756"/>
    <w:rsid w:val="00D012F2"/>
    <w:rsid w:val="00D02AC5"/>
    <w:rsid w:val="00D02C28"/>
    <w:rsid w:val="00D144F7"/>
    <w:rsid w:val="00D2500A"/>
    <w:rsid w:val="00D26767"/>
    <w:rsid w:val="00D26A0B"/>
    <w:rsid w:val="00D35436"/>
    <w:rsid w:val="00D35E31"/>
    <w:rsid w:val="00D36051"/>
    <w:rsid w:val="00D36DAE"/>
    <w:rsid w:val="00D370B5"/>
    <w:rsid w:val="00D37EF9"/>
    <w:rsid w:val="00D4053D"/>
    <w:rsid w:val="00D42698"/>
    <w:rsid w:val="00D45242"/>
    <w:rsid w:val="00D54C89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842F3"/>
    <w:rsid w:val="00D85E6F"/>
    <w:rsid w:val="00D87B8B"/>
    <w:rsid w:val="00D904FB"/>
    <w:rsid w:val="00D92DF0"/>
    <w:rsid w:val="00D93432"/>
    <w:rsid w:val="00D93BB1"/>
    <w:rsid w:val="00D94BBC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0843"/>
    <w:rsid w:val="00DC14F4"/>
    <w:rsid w:val="00DC2ACC"/>
    <w:rsid w:val="00DC3D88"/>
    <w:rsid w:val="00DC4FD3"/>
    <w:rsid w:val="00DC762A"/>
    <w:rsid w:val="00DD2C18"/>
    <w:rsid w:val="00DD3ADF"/>
    <w:rsid w:val="00DD3FFF"/>
    <w:rsid w:val="00DD6558"/>
    <w:rsid w:val="00DD734F"/>
    <w:rsid w:val="00DD7C91"/>
    <w:rsid w:val="00DE0DD4"/>
    <w:rsid w:val="00DE19EE"/>
    <w:rsid w:val="00DE7B04"/>
    <w:rsid w:val="00DF086C"/>
    <w:rsid w:val="00DF1196"/>
    <w:rsid w:val="00DF2A7D"/>
    <w:rsid w:val="00DF320B"/>
    <w:rsid w:val="00DF3F69"/>
    <w:rsid w:val="00DF6CD9"/>
    <w:rsid w:val="00DF72F6"/>
    <w:rsid w:val="00E0209C"/>
    <w:rsid w:val="00E02989"/>
    <w:rsid w:val="00E04194"/>
    <w:rsid w:val="00E04B96"/>
    <w:rsid w:val="00E053FC"/>
    <w:rsid w:val="00E07090"/>
    <w:rsid w:val="00E110EB"/>
    <w:rsid w:val="00E112FB"/>
    <w:rsid w:val="00E11E3F"/>
    <w:rsid w:val="00E124EE"/>
    <w:rsid w:val="00E12C81"/>
    <w:rsid w:val="00E15951"/>
    <w:rsid w:val="00E15E38"/>
    <w:rsid w:val="00E2032F"/>
    <w:rsid w:val="00E21309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8ED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670C7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282A"/>
    <w:rsid w:val="00E92BE9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A7A2F"/>
    <w:rsid w:val="00EB2A6C"/>
    <w:rsid w:val="00EB4B6A"/>
    <w:rsid w:val="00EB56F0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D7C50"/>
    <w:rsid w:val="00EE04CF"/>
    <w:rsid w:val="00EE5BF8"/>
    <w:rsid w:val="00EE5FDF"/>
    <w:rsid w:val="00EE69BD"/>
    <w:rsid w:val="00EF43D1"/>
    <w:rsid w:val="00EF7F01"/>
    <w:rsid w:val="00F00C0E"/>
    <w:rsid w:val="00F01C8F"/>
    <w:rsid w:val="00F027E6"/>
    <w:rsid w:val="00F02AFD"/>
    <w:rsid w:val="00F0355B"/>
    <w:rsid w:val="00F03773"/>
    <w:rsid w:val="00F03AC5"/>
    <w:rsid w:val="00F0638D"/>
    <w:rsid w:val="00F06E97"/>
    <w:rsid w:val="00F10A07"/>
    <w:rsid w:val="00F13065"/>
    <w:rsid w:val="00F161DF"/>
    <w:rsid w:val="00F16B70"/>
    <w:rsid w:val="00F21C63"/>
    <w:rsid w:val="00F22EC6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4F05"/>
    <w:rsid w:val="00F57A02"/>
    <w:rsid w:val="00F57DCA"/>
    <w:rsid w:val="00F63847"/>
    <w:rsid w:val="00F65A28"/>
    <w:rsid w:val="00F7115E"/>
    <w:rsid w:val="00F72135"/>
    <w:rsid w:val="00F72FB8"/>
    <w:rsid w:val="00F73A60"/>
    <w:rsid w:val="00F75CA3"/>
    <w:rsid w:val="00F76E95"/>
    <w:rsid w:val="00F77048"/>
    <w:rsid w:val="00F77FA5"/>
    <w:rsid w:val="00F80DF7"/>
    <w:rsid w:val="00F8106D"/>
    <w:rsid w:val="00F82E0D"/>
    <w:rsid w:val="00F835A4"/>
    <w:rsid w:val="00F83BE9"/>
    <w:rsid w:val="00F83BEF"/>
    <w:rsid w:val="00F8650D"/>
    <w:rsid w:val="00F879BA"/>
    <w:rsid w:val="00F900F4"/>
    <w:rsid w:val="00F91572"/>
    <w:rsid w:val="00F91CC2"/>
    <w:rsid w:val="00F93C4E"/>
    <w:rsid w:val="00F94F4D"/>
    <w:rsid w:val="00FA3850"/>
    <w:rsid w:val="00FA3CC2"/>
    <w:rsid w:val="00FA5474"/>
    <w:rsid w:val="00FA57F6"/>
    <w:rsid w:val="00FA64D5"/>
    <w:rsid w:val="00FB144B"/>
    <w:rsid w:val="00FB2142"/>
    <w:rsid w:val="00FB2B56"/>
    <w:rsid w:val="00FC12BB"/>
    <w:rsid w:val="00FC1ED9"/>
    <w:rsid w:val="00FC389A"/>
    <w:rsid w:val="00FC57ED"/>
    <w:rsid w:val="00FC597C"/>
    <w:rsid w:val="00FC6B8C"/>
    <w:rsid w:val="00FC7122"/>
    <w:rsid w:val="00FC73CA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1B14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37086"/>
    <w:pPr>
      <w:tabs>
        <w:tab w:val="center" w:pos="4153"/>
        <w:tab w:val="right" w:pos="8306"/>
      </w:tabs>
    </w:pPr>
    <w:rPr>
      <w:rFonts w:ascii="Tahoma" w:hAnsi="Tahoma"/>
      <w:spacing w:val="8"/>
      <w:kern w:val="144"/>
    </w:rPr>
  </w:style>
  <w:style w:type="character" w:customStyle="1" w:styleId="af7">
    <w:name w:val="Верхний колонтитул Знак"/>
    <w:basedOn w:val="a0"/>
    <w:link w:val="af6"/>
    <w:rsid w:val="0053708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C23D-A4B3-4484-B999-E4B82C9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Котляр Юлия Александровна</cp:lastModifiedBy>
  <cp:revision>3</cp:revision>
  <cp:lastPrinted>2019-12-24T04:40:00Z</cp:lastPrinted>
  <dcterms:created xsi:type="dcterms:W3CDTF">2020-01-24T08:39:00Z</dcterms:created>
  <dcterms:modified xsi:type="dcterms:W3CDTF">2020-01-27T03:10:00Z</dcterms:modified>
</cp:coreProperties>
</file>